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210" w:rsidRPr="004E3C92" w:rsidRDefault="00EF7210" w:rsidP="00EF7210">
      <w:pPr>
        <w:spacing w:after="0"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769A">
        <w:rPr>
          <w:rFonts w:ascii="TH SarabunPSK" w:hAnsi="TH SarabunPSK" w:cs="TH SarabunPSK" w:hint="cs"/>
          <w:b/>
          <w:bCs/>
          <w:sz w:val="32"/>
          <w:szCs w:val="32"/>
          <w:cs/>
        </w:rPr>
        <w:t>แบบเสนอชื่อ</w:t>
      </w:r>
      <w:r w:rsidRPr="004E3C92">
        <w:rPr>
          <w:rFonts w:ascii="TH SarabunPSK" w:hAnsi="TH SarabunPSK" w:cs="TH SarabunPSK"/>
          <w:b/>
          <w:bCs/>
          <w:sz w:val="32"/>
          <w:szCs w:val="32"/>
          <w:cs/>
        </w:rPr>
        <w:t>ศิษย์เก่าสหกิจศึกษา</w:t>
      </w:r>
      <w:r w:rsidRPr="004E3C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E3C92">
        <w:rPr>
          <w:rFonts w:ascii="TH SarabunPSK" w:hAnsi="TH SarabunPSK" w:cs="TH SarabunPSK" w:hint="cs"/>
          <w:b/>
          <w:bCs/>
          <w:sz w:val="32"/>
          <w:szCs w:val="32"/>
          <w:cs/>
        </w:rPr>
        <w:t>มทส</w:t>
      </w:r>
      <w:r w:rsidRPr="004E3C92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EF7210" w:rsidRDefault="00EF7210" w:rsidP="00EF7210">
      <w:pPr>
        <w:spacing w:after="0"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3C92">
        <w:rPr>
          <w:rFonts w:ascii="TH SarabunPSK" w:hAnsi="TH SarabunPSK" w:cs="TH SarabunPSK"/>
          <w:b/>
          <w:bCs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</w:t>
      </w:r>
      <w:r w:rsidRPr="004E3C92">
        <w:rPr>
          <w:rFonts w:ascii="TH SarabunPSK" w:hAnsi="TH SarabunPSK" w:cs="TH SarabunPSK"/>
          <w:b/>
          <w:bCs/>
          <w:sz w:val="32"/>
          <w:szCs w:val="32"/>
          <w:cs/>
        </w:rPr>
        <w:t>เกียร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</w:t>
      </w:r>
      <w:r w:rsidRPr="004E3C92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761B">
        <w:rPr>
          <w:rFonts w:ascii="TH SarabunPSK" w:hAnsi="TH SarabunPSK" w:cs="TH SarabunPSK"/>
          <w:b/>
          <w:bCs/>
          <w:sz w:val="32"/>
          <w:szCs w:val="32"/>
        </w:rPr>
        <w:t xml:space="preserve">The </w:t>
      </w:r>
      <w:r w:rsidRPr="00FF761B">
        <w:rPr>
          <w:rFonts w:ascii="TH SarabunPSK" w:hAnsi="TH SarabunPSK" w:cs="TH SarabunPSK"/>
          <w:b/>
          <w:bCs/>
          <w:sz w:val="32"/>
          <w:szCs w:val="32"/>
          <w:cs/>
        </w:rPr>
        <w:t xml:space="preserve">2012-2013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WACE Hall of Fame Class </w:t>
      </w:r>
    </w:p>
    <w:p w:rsidR="00EF7210" w:rsidRDefault="00EF7210" w:rsidP="00EF7210">
      <w:pPr>
        <w:spacing w:after="0" w:line="380" w:lineRule="exact"/>
        <w:ind w:right="-138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ารสาร</w:t>
      </w:r>
      <w:r w:rsidRPr="0014372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สมาคมสหกิจศึกษาโล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F7210" w:rsidRDefault="00EF7210" w:rsidP="00EF7210">
      <w:pPr>
        <w:spacing w:after="0" w:line="380" w:lineRule="exact"/>
        <w:jc w:val="center"/>
        <w:rPr>
          <w:rFonts w:ascii="TH SarabunPSK" w:hAnsi="TH SarabunPSK" w:cs="TH SarabunPSK"/>
          <w:sz w:val="32"/>
          <w:szCs w:val="32"/>
        </w:rPr>
      </w:pPr>
      <w:r w:rsidRPr="00477FBC">
        <w:rPr>
          <w:rFonts w:ascii="TH SarabunPSK" w:hAnsi="TH SarabunPSK" w:cs="TH SarabunPSK"/>
          <w:b/>
          <w:bCs/>
          <w:spacing w:val="-4"/>
          <w:sz w:val="32"/>
          <w:szCs w:val="32"/>
        </w:rPr>
        <w:t>The Best of Co-op: A Guide to The Leading Colleges and Employers</w:t>
      </w:r>
    </w:p>
    <w:p w:rsidR="00EF7210" w:rsidRPr="008E7DF2" w:rsidRDefault="00EF7210" w:rsidP="00EF7210">
      <w:pPr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:rsidR="00EF7210" w:rsidRDefault="00EF7210" w:rsidP="00EF721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ุณากรอกรายละเอียดตามรูปแบบที่กำหนดให้ครบถ้วนถูกต้องตามความเป็นจริง</w:t>
      </w:r>
    </w:p>
    <w:p w:rsidR="00EF7210" w:rsidRPr="008E7DF2" w:rsidRDefault="00EF7210" w:rsidP="00EF7210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EF7210" w:rsidRPr="00A27230" w:rsidRDefault="00EF7210" w:rsidP="00EF72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 </w:t>
      </w:r>
      <w:r w:rsidRPr="00A27230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ตั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วัติการ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B3BEA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ปฏิบัติงานสหกิจศึกษา</w:t>
      </w:r>
      <w:r w:rsidR="006B3B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ะวัติการทำงาน</w:t>
      </w:r>
    </w:p>
    <w:p w:rsidR="00EF7210" w:rsidRPr="008E7DF2" w:rsidRDefault="00EF7210" w:rsidP="00EF7210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EF7210" w:rsidRPr="00EC7EFC" w:rsidRDefault="00EF7210" w:rsidP="00EF7210">
      <w:pPr>
        <w:pStyle w:val="ListParagraph"/>
        <w:numPr>
          <w:ilvl w:val="1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Pr="00EC7EFC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ตัว</w:t>
      </w:r>
    </w:p>
    <w:p w:rsidR="00EF7210" w:rsidRDefault="00EF7210" w:rsidP="00EF7210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 (นาย/นาง/นางสาว)..................................................นามสกุล................................................อายุ..............ปี</w:t>
      </w:r>
    </w:p>
    <w:p w:rsidR="00EF7210" w:rsidRDefault="00EF7210" w:rsidP="00EF7210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ศึกษา ณ มหาวิทยาลัยเทคโนโลยีสุรนารี เมื่อปี พ.ศ. ...................สำเร็จการศึกษาเมื่อปี พ.ศ. ....................</w:t>
      </w:r>
    </w:p>
    <w:p w:rsidR="00EF7210" w:rsidRDefault="00EF7210" w:rsidP="00EF7210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........................................................................สำนักวิชา......................................................................</w:t>
      </w:r>
    </w:p>
    <w:p w:rsidR="00EF7210" w:rsidRDefault="00EF7210" w:rsidP="00EF7210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หน้าที่ปัจจุบัน.........................................................................................................................................</w:t>
      </w:r>
    </w:p>
    <w:p w:rsidR="00EF7210" w:rsidRDefault="00EF7210" w:rsidP="00EF7210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ทำงานปัจจุบัน.........................................................................................................................................</w:t>
      </w:r>
    </w:p>
    <w:p w:rsidR="00EF7210" w:rsidRDefault="00EF7210" w:rsidP="00EF7210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....................ซอย....................................ถนน.....................................แขวง/ตำบล.....................................</w:t>
      </w:r>
    </w:p>
    <w:p w:rsidR="00EF7210" w:rsidRDefault="00EF7210" w:rsidP="00EF7210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ต/อำเภอ.........................................จังหวัด..............................................รหัสไปรษณีย์...................................</w:t>
      </w:r>
    </w:p>
    <w:p w:rsidR="00EF7210" w:rsidRDefault="00EF7210" w:rsidP="00EF7210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.............โทรสาร.............................................โทรศัพท์เคลื่อนที่.............................</w:t>
      </w:r>
    </w:p>
    <w:p w:rsidR="00EF7210" w:rsidRDefault="00EF7210" w:rsidP="00EF7210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 Address:</w:t>
      </w:r>
      <w:r w:rsidRPr="002122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EF7210" w:rsidRDefault="00EF7210" w:rsidP="00EF7210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ปัจจุบัน เลขที่................ซอย...........................ถนน...............................แขวง/ตำบล...................................</w:t>
      </w:r>
    </w:p>
    <w:p w:rsidR="00EF7210" w:rsidRDefault="00EF7210" w:rsidP="00EF7210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ต/อำเภอ.........................................จังหวัด..............................................รหัสไปรษณีย์...................................</w:t>
      </w:r>
    </w:p>
    <w:p w:rsidR="00EF7210" w:rsidRDefault="00EF7210" w:rsidP="00EF7210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.............โทรสาร.............................................โทรศัพท์เคลื่อนที่.............................</w:t>
      </w:r>
    </w:p>
    <w:p w:rsidR="00EF7210" w:rsidRDefault="00EF7210" w:rsidP="00EF7210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.................................โทรสาร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</w:t>
      </w:r>
    </w:p>
    <w:p w:rsidR="00EF7210" w:rsidRPr="00143720" w:rsidRDefault="00EF7210" w:rsidP="00EF7210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24"/>
          <w:szCs w:val="24"/>
        </w:rPr>
      </w:pPr>
    </w:p>
    <w:p w:rsidR="00EF7210" w:rsidRDefault="00EF7210" w:rsidP="00EF7210">
      <w:pPr>
        <w:pStyle w:val="ListParagraph"/>
        <w:numPr>
          <w:ilvl w:val="1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</w:t>
      </w:r>
      <w:r w:rsidRPr="00EC7EFC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</w:p>
    <w:p w:rsidR="00EF7210" w:rsidRPr="00143720" w:rsidRDefault="00EF7210" w:rsidP="00EF7210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875"/>
        <w:gridCol w:w="2304"/>
        <w:gridCol w:w="2657"/>
        <w:gridCol w:w="2304"/>
      </w:tblGrid>
      <w:tr w:rsidR="00EF7210" w:rsidRPr="00EC7EFC" w:rsidTr="0061643B">
        <w:tc>
          <w:tcPr>
            <w:tcW w:w="1875" w:type="dxa"/>
          </w:tcPr>
          <w:p w:rsidR="00EF7210" w:rsidRPr="00EC7EFC" w:rsidRDefault="00EF7210" w:rsidP="0061643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304" w:type="dxa"/>
          </w:tcPr>
          <w:p w:rsidR="00EF7210" w:rsidRPr="00EC7EFC" w:rsidRDefault="00EF7210" w:rsidP="0061643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657" w:type="dxa"/>
          </w:tcPr>
          <w:p w:rsidR="00EF7210" w:rsidRPr="00EC7EFC" w:rsidRDefault="00EF7210" w:rsidP="0061643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</w:t>
            </w:r>
          </w:p>
        </w:tc>
        <w:tc>
          <w:tcPr>
            <w:tcW w:w="2304" w:type="dxa"/>
          </w:tcPr>
          <w:p w:rsidR="00EF7210" w:rsidRPr="00EC7EFC" w:rsidRDefault="00EF7210" w:rsidP="0061643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</w:tr>
      <w:tr w:rsidR="00EF7210" w:rsidTr="0061643B">
        <w:tc>
          <w:tcPr>
            <w:tcW w:w="1875" w:type="dxa"/>
          </w:tcPr>
          <w:p w:rsidR="00EF7210" w:rsidRDefault="00EF7210" w:rsidP="006164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4" w:type="dxa"/>
          </w:tcPr>
          <w:p w:rsidR="00EF7210" w:rsidRDefault="00EF7210" w:rsidP="006164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</w:tcPr>
          <w:p w:rsidR="00EF7210" w:rsidRDefault="00EF7210" w:rsidP="006164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4" w:type="dxa"/>
          </w:tcPr>
          <w:p w:rsidR="00EF7210" w:rsidRDefault="00EF7210" w:rsidP="006164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7210" w:rsidTr="0061643B">
        <w:tc>
          <w:tcPr>
            <w:tcW w:w="1875" w:type="dxa"/>
          </w:tcPr>
          <w:p w:rsidR="00EF7210" w:rsidRDefault="00EF7210" w:rsidP="006164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4" w:type="dxa"/>
          </w:tcPr>
          <w:p w:rsidR="00EF7210" w:rsidRDefault="00EF7210" w:rsidP="006164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</w:tcPr>
          <w:p w:rsidR="00EF7210" w:rsidRDefault="00EF7210" w:rsidP="006164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4" w:type="dxa"/>
          </w:tcPr>
          <w:p w:rsidR="00EF7210" w:rsidRDefault="00EF7210" w:rsidP="006164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7210" w:rsidTr="0061643B">
        <w:tc>
          <w:tcPr>
            <w:tcW w:w="1875" w:type="dxa"/>
          </w:tcPr>
          <w:p w:rsidR="00EF7210" w:rsidRDefault="00EF7210" w:rsidP="006164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4" w:type="dxa"/>
          </w:tcPr>
          <w:p w:rsidR="00EF7210" w:rsidRDefault="00EF7210" w:rsidP="006164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</w:tcPr>
          <w:p w:rsidR="00EF7210" w:rsidRDefault="00EF7210" w:rsidP="006164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4" w:type="dxa"/>
          </w:tcPr>
          <w:p w:rsidR="00EF7210" w:rsidRDefault="00EF7210" w:rsidP="006164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7210" w:rsidTr="0061643B">
        <w:tc>
          <w:tcPr>
            <w:tcW w:w="1875" w:type="dxa"/>
          </w:tcPr>
          <w:p w:rsidR="00EF7210" w:rsidRDefault="00EF7210" w:rsidP="006164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4" w:type="dxa"/>
          </w:tcPr>
          <w:p w:rsidR="00EF7210" w:rsidRDefault="00EF7210" w:rsidP="006164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</w:tcPr>
          <w:p w:rsidR="00EF7210" w:rsidRDefault="00EF7210" w:rsidP="006164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4" w:type="dxa"/>
          </w:tcPr>
          <w:p w:rsidR="00EF7210" w:rsidRDefault="00EF7210" w:rsidP="006164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7210" w:rsidTr="0061643B">
        <w:tc>
          <w:tcPr>
            <w:tcW w:w="1875" w:type="dxa"/>
          </w:tcPr>
          <w:p w:rsidR="00EF7210" w:rsidRDefault="00EF7210" w:rsidP="006164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4" w:type="dxa"/>
          </w:tcPr>
          <w:p w:rsidR="00EF7210" w:rsidRDefault="00EF7210" w:rsidP="006164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</w:tcPr>
          <w:p w:rsidR="00EF7210" w:rsidRDefault="00EF7210" w:rsidP="006164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4" w:type="dxa"/>
          </w:tcPr>
          <w:p w:rsidR="00EF7210" w:rsidRDefault="00EF7210" w:rsidP="006164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F7210" w:rsidRDefault="00EF7210" w:rsidP="00EF7210">
      <w:pPr>
        <w:pStyle w:val="ListParagraph"/>
        <w:numPr>
          <w:ilvl w:val="1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วัติการปฏิบัติงานสหกิจศึกษา</w:t>
      </w:r>
    </w:p>
    <w:p w:rsidR="00EF7210" w:rsidRPr="00881EDB" w:rsidRDefault="00EF7210" w:rsidP="00EF7210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sz w:val="16"/>
          <w:szCs w:val="16"/>
        </w:rPr>
      </w:pPr>
    </w:p>
    <w:p w:rsidR="00EF7210" w:rsidRDefault="00EF7210" w:rsidP="00EF7210">
      <w:pPr>
        <w:pStyle w:val="ListParagraph"/>
        <w:spacing w:after="0" w:line="240" w:lineRule="auto"/>
        <w:ind w:left="360"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หกิจ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1</w:t>
      </w:r>
    </w:p>
    <w:p w:rsidR="00EF7210" w:rsidRDefault="00EF7210" w:rsidP="00EF7210">
      <w:pPr>
        <w:pStyle w:val="ListParagraph"/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สถานประกอบการที่ปฏิบัติงานสหกิจศึกษา.............................................................................................</w:t>
      </w:r>
    </w:p>
    <w:p w:rsidR="00EF7210" w:rsidRDefault="00EF7210" w:rsidP="00EF7210">
      <w:pPr>
        <w:pStyle w:val="ListParagraph"/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EF7210" w:rsidRDefault="00EF7210" w:rsidP="00EF7210">
      <w:pPr>
        <w:pStyle w:val="ListParagraph"/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งาน / ลักษณะงาน..........................................................................................................................</w:t>
      </w:r>
    </w:p>
    <w:p w:rsidR="00EF7210" w:rsidRDefault="00EF7210" w:rsidP="00EF7210">
      <w:pPr>
        <w:pStyle w:val="ListParagraph"/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EF7210" w:rsidRPr="00881EDB" w:rsidRDefault="00EF7210" w:rsidP="00EF7210">
      <w:pPr>
        <w:pStyle w:val="ListParagraph"/>
        <w:spacing w:after="0" w:line="240" w:lineRule="auto"/>
        <w:ind w:left="360" w:firstLine="360"/>
        <w:rPr>
          <w:rFonts w:ascii="TH SarabunPSK" w:hAnsi="TH SarabunPSK" w:cs="TH SarabunPSK"/>
          <w:sz w:val="16"/>
          <w:szCs w:val="16"/>
        </w:rPr>
      </w:pPr>
    </w:p>
    <w:p w:rsidR="00EF7210" w:rsidRDefault="00EF7210" w:rsidP="00EF7210">
      <w:pPr>
        <w:pStyle w:val="ListParagraph"/>
        <w:spacing w:after="0" w:line="240" w:lineRule="auto"/>
        <w:ind w:left="360"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หกิจ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2 (ถ้ามี)</w:t>
      </w:r>
    </w:p>
    <w:p w:rsidR="00EF7210" w:rsidRDefault="00EF7210" w:rsidP="00EF7210">
      <w:pPr>
        <w:pStyle w:val="ListParagraph"/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สถานประกอบการที่ปฏิบัติงานสหกิจศึกษา.............................................................................................</w:t>
      </w:r>
    </w:p>
    <w:p w:rsidR="00EF7210" w:rsidRDefault="00EF7210" w:rsidP="00EF7210">
      <w:pPr>
        <w:pStyle w:val="ListParagraph"/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EF7210" w:rsidRDefault="00EF7210" w:rsidP="00EF7210">
      <w:pPr>
        <w:pStyle w:val="ListParagraph"/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งาน / ลักษณะงาน..........................................................................................................................</w:t>
      </w:r>
    </w:p>
    <w:p w:rsidR="00EF7210" w:rsidRDefault="00EF7210" w:rsidP="00EF7210">
      <w:pPr>
        <w:pStyle w:val="ListParagraph"/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EF7210" w:rsidRPr="00881EDB" w:rsidRDefault="00EF7210" w:rsidP="00EF7210">
      <w:pPr>
        <w:pStyle w:val="ListParagraph"/>
        <w:spacing w:after="0" w:line="240" w:lineRule="auto"/>
        <w:ind w:left="360" w:firstLine="360"/>
        <w:rPr>
          <w:rFonts w:ascii="TH SarabunPSK" w:hAnsi="TH SarabunPSK" w:cs="TH SarabunPSK"/>
          <w:sz w:val="16"/>
          <w:szCs w:val="16"/>
        </w:rPr>
      </w:pPr>
    </w:p>
    <w:p w:rsidR="00EF7210" w:rsidRDefault="00EF7210" w:rsidP="00EF7210">
      <w:pPr>
        <w:pStyle w:val="ListParagraph"/>
        <w:spacing w:after="0" w:line="240" w:lineRule="auto"/>
        <w:ind w:left="360"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EF7210" w:rsidRDefault="00EF7210" w:rsidP="00EF7210">
      <w:pPr>
        <w:pStyle w:val="ListParagraph"/>
        <w:numPr>
          <w:ilvl w:val="1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ทำงาน</w:t>
      </w:r>
    </w:p>
    <w:p w:rsidR="00EF7210" w:rsidRPr="007E5A04" w:rsidRDefault="00EF7210" w:rsidP="00EF7210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16"/>
          <w:szCs w:val="16"/>
        </w:rPr>
      </w:pPr>
    </w:p>
    <w:p w:rsidR="00EF7210" w:rsidRDefault="00EF7210" w:rsidP="00EF7210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EF7210" w:rsidRDefault="00EF7210" w:rsidP="00EF7210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EF7210" w:rsidRDefault="00EF7210" w:rsidP="00EF7210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EF7210" w:rsidRDefault="00EF7210" w:rsidP="00EF7210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EF7210" w:rsidRDefault="00EF7210" w:rsidP="00EF7210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EF7210" w:rsidRDefault="00EF7210" w:rsidP="00EF7210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EF7210" w:rsidRDefault="00EF7210" w:rsidP="00EF7210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EF7210" w:rsidRDefault="00EF7210" w:rsidP="00EF7210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EF7210" w:rsidRDefault="00EF7210" w:rsidP="00EF7210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EF7210" w:rsidRDefault="00EF7210" w:rsidP="00EF7210">
      <w:pPr>
        <w:pStyle w:val="ListParagraph"/>
        <w:spacing w:after="0" w:line="240" w:lineRule="auto"/>
        <w:ind w:left="360"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030F31" w:rsidRDefault="00030F31" w:rsidP="00EF7210">
      <w:pPr>
        <w:pStyle w:val="ListParagraph"/>
        <w:spacing w:after="0" w:line="240" w:lineRule="auto"/>
        <w:ind w:left="360"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030F31" w:rsidRDefault="00030F31" w:rsidP="00EF7210">
      <w:pPr>
        <w:pStyle w:val="ListParagraph"/>
        <w:spacing w:after="0" w:line="240" w:lineRule="auto"/>
        <w:ind w:left="360"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030F31" w:rsidRDefault="00030F31" w:rsidP="00EF7210">
      <w:pPr>
        <w:pStyle w:val="ListParagraph"/>
        <w:spacing w:after="0" w:line="240" w:lineRule="auto"/>
        <w:ind w:left="360"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030F31" w:rsidRDefault="00030F31" w:rsidP="00EF7210">
      <w:pPr>
        <w:pStyle w:val="ListParagraph"/>
        <w:spacing w:after="0" w:line="240" w:lineRule="auto"/>
        <w:ind w:left="360"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EF7210" w:rsidRDefault="00EF7210" w:rsidP="00EF7210">
      <w:pPr>
        <w:spacing w:after="0" w:line="240" w:lineRule="auto"/>
        <w:ind w:left="851" w:hanging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A04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ที่ผู้ได้รับการเสนอชื่อสมคว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รับเลือก</w:t>
      </w:r>
      <w:r w:rsidRPr="007E5A04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ผู้แทน</w:t>
      </w:r>
      <w:r w:rsidRPr="007E5A04">
        <w:rPr>
          <w:rFonts w:ascii="TH SarabunPSK" w:hAnsi="TH SarabunPSK" w:cs="TH SarabunPSK"/>
          <w:b/>
          <w:bCs/>
          <w:sz w:val="32"/>
          <w:szCs w:val="32"/>
          <w:cs/>
        </w:rPr>
        <w:t>ศิษย์เก่าสหกิจศึกษา</w:t>
      </w:r>
      <w:r w:rsidRPr="007E5A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E5A04">
        <w:rPr>
          <w:rFonts w:ascii="TH SarabunPSK" w:hAnsi="TH SarabunPSK" w:cs="TH SarabunPSK" w:hint="cs"/>
          <w:b/>
          <w:bCs/>
          <w:sz w:val="32"/>
          <w:szCs w:val="32"/>
          <w:cs/>
        </w:rPr>
        <w:t>มทส</w:t>
      </w:r>
      <w:r w:rsidRPr="007E5A0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E5A04">
        <w:rPr>
          <w:rFonts w:ascii="TH SarabunPSK" w:hAnsi="TH SarabunPSK" w:cs="TH SarabunPSK"/>
          <w:b/>
          <w:bCs/>
          <w:sz w:val="32"/>
          <w:szCs w:val="32"/>
          <w:cs/>
        </w:rPr>
        <w:t>เพื่อ</w:t>
      </w:r>
      <w:r w:rsidRPr="007E5A04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</w:t>
      </w:r>
      <w:r w:rsidRPr="007E5A0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กียรติ</w:t>
      </w:r>
      <w:r w:rsidRPr="007E5A0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ุณ</w:t>
      </w:r>
      <w:r w:rsidRPr="007E5A0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ใน</w:t>
      </w:r>
      <w:r w:rsidRPr="007E5A04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 The </w:t>
      </w:r>
      <w:r w:rsidRPr="007E5A0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2012-2013 </w:t>
      </w:r>
      <w:r w:rsidRPr="007E5A04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WACE Hall of Fame Class </w:t>
      </w:r>
      <w:r w:rsidRPr="007E5A0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วารสาร 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The Best of Co-op: </w:t>
      </w:r>
      <w:r w:rsidRPr="007E5A04">
        <w:rPr>
          <w:rFonts w:ascii="TH SarabunPSK" w:hAnsi="TH SarabunPSK" w:cs="TH SarabunPSK"/>
          <w:b/>
          <w:bCs/>
          <w:spacing w:val="-4"/>
          <w:sz w:val="32"/>
          <w:szCs w:val="32"/>
        </w:rPr>
        <w:t>A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7E5A04">
        <w:rPr>
          <w:rFonts w:ascii="TH SarabunPSK" w:hAnsi="TH SarabunPSK" w:cs="TH SarabunPSK"/>
          <w:b/>
          <w:bCs/>
          <w:spacing w:val="-4"/>
          <w:sz w:val="32"/>
          <w:szCs w:val="32"/>
        </w:rPr>
        <w:t>Guide to The Leading Colleges and Employers</w:t>
      </w:r>
      <w:r w:rsidRPr="00DA37BE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</w:p>
    <w:p w:rsidR="00EF7210" w:rsidRDefault="00EF7210" w:rsidP="00EF72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1C2532">
        <w:rPr>
          <w:rFonts w:ascii="TH SarabunPSK" w:hAnsi="TH SarabunPSK" w:cs="TH SarabunPSK" w:hint="cs"/>
          <w:sz w:val="32"/>
          <w:szCs w:val="32"/>
          <w:cs/>
        </w:rPr>
        <w:t>ความสำเร็จในการนำ</w:t>
      </w:r>
      <w:r>
        <w:rPr>
          <w:rFonts w:ascii="TH SarabunPSK" w:hAnsi="TH SarabunPSK" w:cs="TH SarabunPSK" w:hint="cs"/>
          <w:sz w:val="32"/>
          <w:szCs w:val="32"/>
          <w:cs/>
        </w:rPr>
        <w:t>ประสบการณ์หรือความรู้ที่ได้จาก</w:t>
      </w:r>
      <w:r w:rsidRPr="001C2532">
        <w:rPr>
          <w:rFonts w:ascii="TH SarabunPSK" w:hAnsi="TH SarabunPSK" w:cs="TH SarabunPSK" w:hint="cs"/>
          <w:sz w:val="32"/>
          <w:szCs w:val="32"/>
          <w:cs/>
        </w:rPr>
        <w:t>สหกิจศึกษาไปใช้ในชีวิตการทำงาน</w:t>
      </w:r>
      <w:r w:rsidRPr="001C2532">
        <w:rPr>
          <w:rFonts w:ascii="TH SarabunPSK" w:hAnsi="TH SarabunPSK" w:cs="TH SarabunPSK"/>
          <w:sz w:val="32"/>
          <w:szCs w:val="32"/>
        </w:rPr>
        <w:t xml:space="preserve"> </w:t>
      </w:r>
      <w:r w:rsidRPr="00477FBC">
        <w:rPr>
          <w:rFonts w:ascii="TH SarabunPSK" w:hAnsi="TH SarabunPSK" w:cs="TH SarabunPSK" w:hint="cs"/>
          <w:sz w:val="32"/>
          <w:szCs w:val="32"/>
          <w:cs/>
        </w:rPr>
        <w:t>ความเจริญก้าวหน้าใน</w:t>
      </w:r>
      <w:r>
        <w:rPr>
          <w:rFonts w:ascii="TH SarabunPSK" w:hAnsi="TH SarabunPSK" w:cs="TH SarabunPSK" w:hint="cs"/>
          <w:sz w:val="32"/>
          <w:szCs w:val="32"/>
          <w:cs/>
        </w:rPr>
        <w:t>การประกอบ</w:t>
      </w:r>
      <w:r w:rsidRPr="00477FBC">
        <w:rPr>
          <w:rFonts w:ascii="TH SarabunPSK" w:hAnsi="TH SarabunPSK" w:cs="TH SarabunPSK" w:hint="cs"/>
          <w:sz w:val="32"/>
          <w:szCs w:val="32"/>
          <w:cs/>
        </w:rPr>
        <w:t xml:space="preserve">อาชีพ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C2532">
        <w:rPr>
          <w:rFonts w:ascii="TH SarabunPSK" w:hAnsi="TH SarabunPSK" w:cs="TH SarabunPSK" w:hint="cs"/>
          <w:sz w:val="32"/>
          <w:szCs w:val="32"/>
          <w:cs/>
        </w:rPr>
        <w:t>การแสดงถึง</w:t>
      </w:r>
      <w:r>
        <w:rPr>
          <w:rFonts w:ascii="TH SarabunPSK" w:hAnsi="TH SarabunPSK" w:cs="TH SarabunPSK" w:hint="cs"/>
          <w:sz w:val="32"/>
          <w:szCs w:val="32"/>
          <w:cs/>
        </w:rPr>
        <w:t>การเห็น</w:t>
      </w:r>
      <w:r w:rsidRPr="001C2532">
        <w:rPr>
          <w:rFonts w:ascii="TH SarabunPSK" w:hAnsi="TH SarabunPSK" w:cs="TH SarabunPSK" w:hint="cs"/>
          <w:sz w:val="32"/>
          <w:szCs w:val="32"/>
          <w:cs/>
        </w:rPr>
        <w:t>ความสำคัญของสหกิจศึกษา</w:t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1C2532">
        <w:rPr>
          <w:rFonts w:ascii="TH SarabunPSK" w:hAnsi="TH SarabunPSK" w:cs="TH SarabunPSK" w:hint="cs"/>
          <w:sz w:val="32"/>
          <w:szCs w:val="32"/>
          <w:cs/>
        </w:rPr>
        <w:t>การสนับสนุนสหกิจศึกษาของ มทส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EF7210" w:rsidRPr="00881EDB" w:rsidRDefault="00EF7210" w:rsidP="00EF7210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:rsidR="00EF7210" w:rsidRPr="00881EDB" w:rsidRDefault="00EF7210" w:rsidP="00EF7210">
      <w:pPr>
        <w:spacing w:after="0" w:line="240" w:lineRule="auto"/>
        <w:ind w:left="5760" w:firstLine="720"/>
        <w:jc w:val="center"/>
        <w:rPr>
          <w:rFonts w:ascii="TH SarabunPSK" w:hAnsi="TH SarabunPSK" w:cs="TH SarabunPSK"/>
          <w:i/>
          <w:iCs/>
          <w:sz w:val="28"/>
          <w:u w:val="single"/>
        </w:rPr>
      </w:pPr>
      <w:r w:rsidRPr="00881EDB">
        <w:rPr>
          <w:rFonts w:ascii="TH SarabunPSK" w:hAnsi="TH SarabunPSK" w:cs="TH SarabunPSK" w:hint="cs"/>
          <w:i/>
          <w:iCs/>
          <w:sz w:val="28"/>
          <w:u w:val="single"/>
          <w:cs/>
        </w:rPr>
        <w:t xml:space="preserve">ความยาวไม่เกิน 1 หน้า กระดาษ </w:t>
      </w:r>
      <w:r w:rsidRPr="00881EDB">
        <w:rPr>
          <w:rFonts w:ascii="TH SarabunPSK" w:hAnsi="TH SarabunPSK" w:cs="TH SarabunPSK"/>
          <w:i/>
          <w:iCs/>
          <w:sz w:val="28"/>
          <w:u w:val="single"/>
        </w:rPr>
        <w:t>A4</w:t>
      </w:r>
    </w:p>
    <w:p w:rsidR="00EF7210" w:rsidRDefault="00EF7210" w:rsidP="00EF72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F7210" w:rsidRDefault="00EF7210" w:rsidP="00EF721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EF7210" w:rsidRDefault="00EF7210" w:rsidP="00EF721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EF7210" w:rsidRDefault="00EF7210" w:rsidP="00EF721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EF7210" w:rsidRDefault="00EF7210" w:rsidP="00EF721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EF7210" w:rsidRDefault="00EF7210" w:rsidP="00EF721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EF7210" w:rsidRDefault="00EF7210" w:rsidP="00EF721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EF7210" w:rsidRDefault="00EF7210" w:rsidP="00EF721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EF7210" w:rsidRDefault="00EF7210" w:rsidP="00EF721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EF7210" w:rsidRDefault="00EF7210" w:rsidP="00EF721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EF7210" w:rsidRDefault="00EF7210" w:rsidP="00EF721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EF7210" w:rsidRDefault="00EF7210" w:rsidP="00EF721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EF7210" w:rsidRDefault="00EF7210" w:rsidP="00EF721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EF7210" w:rsidRDefault="00EF7210" w:rsidP="00EF721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EF7210" w:rsidRDefault="00EF7210" w:rsidP="00EF721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EF7210" w:rsidRDefault="00EF7210" w:rsidP="00EF721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EF7210" w:rsidRDefault="00EF7210" w:rsidP="00EF721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EF7210" w:rsidRDefault="00EF7210" w:rsidP="00EF721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EF7210" w:rsidRDefault="00EF7210" w:rsidP="00EF721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EF7210" w:rsidRDefault="00EF7210" w:rsidP="00EF721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EF7210" w:rsidRDefault="00EF7210" w:rsidP="00EF721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EF7210" w:rsidRDefault="00EF7210" w:rsidP="00EF721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EF7210" w:rsidRDefault="00EF7210" w:rsidP="00EF721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EF7210" w:rsidRDefault="00EF7210" w:rsidP="00EF721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EF7210" w:rsidRPr="002C16D2" w:rsidRDefault="00EF7210" w:rsidP="00EF7210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มูลอื่นๆ เพิ่มเติม</w:t>
      </w:r>
    </w:p>
    <w:p w:rsidR="00EF7210" w:rsidRDefault="00EF7210" w:rsidP="00EF721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EF7210" w:rsidRDefault="00EF7210" w:rsidP="00EF721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EF7210" w:rsidRDefault="00EF7210" w:rsidP="00EF721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EF7210" w:rsidRDefault="00EF7210" w:rsidP="00EF721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EF7210" w:rsidRDefault="00EF7210" w:rsidP="00EF721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EF7210" w:rsidRDefault="00EF7210" w:rsidP="00EF721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EF7210" w:rsidRDefault="00EF7210" w:rsidP="00EF721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EF7210" w:rsidRDefault="00EF7210" w:rsidP="00EF721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EF7210" w:rsidRDefault="00EF7210" w:rsidP="00EF721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EF7210" w:rsidRPr="005F269D" w:rsidRDefault="00EF7210" w:rsidP="00EF721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EF7210" w:rsidRDefault="00EF7210" w:rsidP="00EF7210">
      <w:pPr>
        <w:spacing w:after="0" w:line="240" w:lineRule="auto"/>
        <w:ind w:left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:rsidR="00EF7210" w:rsidRDefault="00EF7210" w:rsidP="00EF7210">
      <w:pPr>
        <w:spacing w:after="0" w:line="240" w:lineRule="auto"/>
        <w:ind w:left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F7210" w:rsidRDefault="00EF7210" w:rsidP="00EF7210">
      <w:pPr>
        <w:spacing w:after="0" w:line="240" w:lineRule="auto"/>
        <w:ind w:left="35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เสนอชื่อ</w:t>
      </w:r>
    </w:p>
    <w:p w:rsidR="0007300A" w:rsidRDefault="00EF7210" w:rsidP="00EF7210">
      <w:pPr>
        <w:spacing w:after="0" w:line="240" w:lineRule="auto"/>
        <w:ind w:left="35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..........................................................</w:t>
      </w:r>
    </w:p>
    <w:sectPr w:rsidR="0007300A" w:rsidSect="00DA5068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DB" w:rsidRDefault="00881EDB" w:rsidP="00F36E6F">
      <w:pPr>
        <w:spacing w:after="0" w:line="240" w:lineRule="auto"/>
      </w:pPr>
      <w:r>
        <w:separator/>
      </w:r>
    </w:p>
  </w:endnote>
  <w:endnote w:type="continuationSeparator" w:id="0">
    <w:p w:rsidR="00881EDB" w:rsidRDefault="00881EDB" w:rsidP="00F36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EDB" w:rsidRDefault="009A7C77">
    <w:pPr>
      <w:pStyle w:val="Footer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3.15pt;margin-top:7.85pt;width:481.7pt;height:.05pt;z-index:251658240" o:connectortype="straight" strokeweight="3pt"/>
      </w:pict>
    </w:r>
  </w:p>
  <w:p w:rsidR="00881EDB" w:rsidRPr="00E52785" w:rsidRDefault="00881EDB" w:rsidP="00881EDB">
    <w:pPr>
      <w:pStyle w:val="Footer"/>
      <w:ind w:right="4"/>
      <w:jc w:val="right"/>
      <w:rPr>
        <w:rFonts w:ascii="TH SarabunPSK" w:hAnsi="TH SarabunPSK" w:cs="TH SarabunPSK"/>
        <w:b/>
        <w:bCs/>
        <w:sz w:val="28"/>
        <w:cs/>
      </w:rPr>
    </w:pPr>
    <w:r w:rsidRPr="00E52785">
      <w:rPr>
        <w:rFonts w:ascii="TH SarabunPSK" w:hAnsi="TH SarabunPSK" w:cs="TH SarabunPSK"/>
        <w:b/>
        <w:bCs/>
        <w:sz w:val="28"/>
        <w:cs/>
      </w:rPr>
      <w:t>ศูนย์สหกิจศึกษาและพัฒนาอาชีพ มหาวิทยาลัยเทคโนโลยีสุรนารี</w:t>
    </w:r>
  </w:p>
  <w:p w:rsidR="00881EDB" w:rsidRDefault="00881EDB" w:rsidP="00881EDB">
    <w:pPr>
      <w:pStyle w:val="Footer"/>
      <w:jc w:val="right"/>
    </w:pPr>
    <w:r w:rsidRPr="00724969">
      <w:rPr>
        <w:rFonts w:ascii="TH SarabunPSK" w:hAnsi="TH SarabunPSK" w:cs="TH SarabunPSK"/>
        <w:szCs w:val="24"/>
        <w:cs/>
      </w:rPr>
      <w:t>โทรศัพท์ (</w:t>
    </w:r>
    <w:r w:rsidRPr="00724969">
      <w:rPr>
        <w:rFonts w:ascii="TH SarabunPSK" w:hAnsi="TH SarabunPSK" w:cs="TH SarabunPSK"/>
        <w:szCs w:val="24"/>
      </w:rPr>
      <w:t xml:space="preserve">044) 223040 - 3058 </w:t>
    </w:r>
    <w:r w:rsidRPr="00724969">
      <w:rPr>
        <w:rFonts w:ascii="TH SarabunPSK" w:hAnsi="TH SarabunPSK" w:cs="TH SarabunPSK"/>
        <w:szCs w:val="24"/>
        <w:cs/>
      </w:rPr>
      <w:t>โทรสาร (</w:t>
    </w:r>
    <w:r w:rsidRPr="00724969">
      <w:rPr>
        <w:rFonts w:ascii="TH SarabunPSK" w:hAnsi="TH SarabunPSK" w:cs="TH SarabunPSK"/>
        <w:szCs w:val="24"/>
      </w:rPr>
      <w:t>044) 223045, 3053 E-mail: coop@sut.ac.th www.coop.sut.ac.t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DB" w:rsidRDefault="00881EDB" w:rsidP="00F36E6F">
      <w:pPr>
        <w:spacing w:after="0" w:line="240" w:lineRule="auto"/>
      </w:pPr>
      <w:r>
        <w:separator/>
      </w:r>
    </w:p>
  </w:footnote>
  <w:footnote w:type="continuationSeparator" w:id="0">
    <w:p w:rsidR="00881EDB" w:rsidRDefault="00881EDB" w:rsidP="00F36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26690"/>
      <w:docPartObj>
        <w:docPartGallery w:val="Page Numbers (Top of Page)"/>
        <w:docPartUnique/>
      </w:docPartObj>
    </w:sdtPr>
    <w:sdtContent>
      <w:p w:rsidR="00881EDB" w:rsidRDefault="009A7C77">
        <w:pPr>
          <w:pStyle w:val="Header"/>
          <w:jc w:val="right"/>
        </w:pPr>
        <w:r w:rsidRPr="00881EDB">
          <w:rPr>
            <w:rFonts w:ascii="TH SarabunPSK" w:hAnsi="TH SarabunPSK" w:cs="TH SarabunPSK"/>
            <w:i/>
            <w:iCs/>
            <w:sz w:val="28"/>
          </w:rPr>
          <w:fldChar w:fldCharType="begin"/>
        </w:r>
        <w:r w:rsidR="00881EDB" w:rsidRPr="00881EDB">
          <w:rPr>
            <w:rFonts w:ascii="TH SarabunPSK" w:hAnsi="TH SarabunPSK" w:cs="TH SarabunPSK"/>
            <w:i/>
            <w:iCs/>
            <w:sz w:val="28"/>
          </w:rPr>
          <w:instrText xml:space="preserve"> PAGE   \* MERGEFORMAT </w:instrText>
        </w:r>
        <w:r w:rsidRPr="00881EDB">
          <w:rPr>
            <w:rFonts w:ascii="TH SarabunPSK" w:hAnsi="TH SarabunPSK" w:cs="TH SarabunPSK"/>
            <w:i/>
            <w:iCs/>
            <w:sz w:val="28"/>
          </w:rPr>
          <w:fldChar w:fldCharType="separate"/>
        </w:r>
        <w:r w:rsidR="00061276">
          <w:rPr>
            <w:rFonts w:ascii="TH SarabunPSK" w:hAnsi="TH SarabunPSK" w:cs="TH SarabunPSK"/>
            <w:i/>
            <w:iCs/>
            <w:noProof/>
            <w:sz w:val="28"/>
          </w:rPr>
          <w:t>4</w:t>
        </w:r>
        <w:r w:rsidRPr="00881EDB">
          <w:rPr>
            <w:rFonts w:ascii="TH SarabunPSK" w:hAnsi="TH SarabunPSK" w:cs="TH SarabunPSK"/>
            <w:i/>
            <w:iCs/>
            <w:sz w:val="28"/>
          </w:rPr>
          <w:fldChar w:fldCharType="end"/>
        </w:r>
      </w:p>
    </w:sdtContent>
  </w:sdt>
  <w:p w:rsidR="00881EDB" w:rsidRDefault="00881E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BF4"/>
    <w:multiLevelType w:val="hybridMultilevel"/>
    <w:tmpl w:val="CCDA602A"/>
    <w:lvl w:ilvl="0" w:tplc="A886A2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1277E"/>
    <w:multiLevelType w:val="hybridMultilevel"/>
    <w:tmpl w:val="3C145A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33998"/>
    <w:multiLevelType w:val="hybridMultilevel"/>
    <w:tmpl w:val="C9487750"/>
    <w:lvl w:ilvl="0" w:tplc="AECA0D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F56676"/>
    <w:multiLevelType w:val="multilevel"/>
    <w:tmpl w:val="FAA66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ED70539"/>
    <w:multiLevelType w:val="hybridMultilevel"/>
    <w:tmpl w:val="1ECCBE30"/>
    <w:lvl w:ilvl="0" w:tplc="1562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564E99"/>
    <w:multiLevelType w:val="hybridMultilevel"/>
    <w:tmpl w:val="5874A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characterSpacingControl w:val="doNotCompress"/>
  <w:hdrShapeDefaults>
    <o:shapedefaults v:ext="edit" spidmax="2050">
      <o:colormenu v:ext="edit" strokecolor="none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C42F3D"/>
    <w:rsid w:val="00000076"/>
    <w:rsid w:val="00030F31"/>
    <w:rsid w:val="000336D3"/>
    <w:rsid w:val="00057D2B"/>
    <w:rsid w:val="00061276"/>
    <w:rsid w:val="0007300A"/>
    <w:rsid w:val="000C61C4"/>
    <w:rsid w:val="000D6E3D"/>
    <w:rsid w:val="001063A9"/>
    <w:rsid w:val="001C2532"/>
    <w:rsid w:val="001F09C4"/>
    <w:rsid w:val="00212231"/>
    <w:rsid w:val="00233F72"/>
    <w:rsid w:val="00281C0D"/>
    <w:rsid w:val="00291B79"/>
    <w:rsid w:val="00292712"/>
    <w:rsid w:val="002C16D2"/>
    <w:rsid w:val="00303868"/>
    <w:rsid w:val="003412D6"/>
    <w:rsid w:val="003520B1"/>
    <w:rsid w:val="00353A5B"/>
    <w:rsid w:val="003F5E06"/>
    <w:rsid w:val="00402DA2"/>
    <w:rsid w:val="004170D5"/>
    <w:rsid w:val="00420611"/>
    <w:rsid w:val="00422DAC"/>
    <w:rsid w:val="00476311"/>
    <w:rsid w:val="00477FBC"/>
    <w:rsid w:val="00490286"/>
    <w:rsid w:val="004B3419"/>
    <w:rsid w:val="004D3584"/>
    <w:rsid w:val="004D527E"/>
    <w:rsid w:val="004E3C92"/>
    <w:rsid w:val="004F4BD0"/>
    <w:rsid w:val="004F7A7C"/>
    <w:rsid w:val="00504188"/>
    <w:rsid w:val="0053426E"/>
    <w:rsid w:val="00554EB2"/>
    <w:rsid w:val="00590FB0"/>
    <w:rsid w:val="005A681F"/>
    <w:rsid w:val="005C0D42"/>
    <w:rsid w:val="005D431A"/>
    <w:rsid w:val="005F269D"/>
    <w:rsid w:val="005F4988"/>
    <w:rsid w:val="00633047"/>
    <w:rsid w:val="00676489"/>
    <w:rsid w:val="006B3BEA"/>
    <w:rsid w:val="007279E4"/>
    <w:rsid w:val="0073343D"/>
    <w:rsid w:val="007D65AD"/>
    <w:rsid w:val="007E5A04"/>
    <w:rsid w:val="00807882"/>
    <w:rsid w:val="00881EDB"/>
    <w:rsid w:val="008D1DC5"/>
    <w:rsid w:val="008E7DF2"/>
    <w:rsid w:val="008F7876"/>
    <w:rsid w:val="00924F6C"/>
    <w:rsid w:val="009924D7"/>
    <w:rsid w:val="00992755"/>
    <w:rsid w:val="009A7C77"/>
    <w:rsid w:val="009B27AB"/>
    <w:rsid w:val="009E60B9"/>
    <w:rsid w:val="009F769A"/>
    <w:rsid w:val="00A06A5D"/>
    <w:rsid w:val="00A161CB"/>
    <w:rsid w:val="00A27230"/>
    <w:rsid w:val="00A5723C"/>
    <w:rsid w:val="00A67156"/>
    <w:rsid w:val="00AA26D4"/>
    <w:rsid w:val="00AA48C5"/>
    <w:rsid w:val="00AD1613"/>
    <w:rsid w:val="00B4656C"/>
    <w:rsid w:val="00BE6113"/>
    <w:rsid w:val="00C10444"/>
    <w:rsid w:val="00C1265F"/>
    <w:rsid w:val="00C42F3D"/>
    <w:rsid w:val="00C64451"/>
    <w:rsid w:val="00C65433"/>
    <w:rsid w:val="00CB5E44"/>
    <w:rsid w:val="00CB6AFB"/>
    <w:rsid w:val="00CD6944"/>
    <w:rsid w:val="00D67ABB"/>
    <w:rsid w:val="00DA37BE"/>
    <w:rsid w:val="00DA5068"/>
    <w:rsid w:val="00DF1CCD"/>
    <w:rsid w:val="00DF49B4"/>
    <w:rsid w:val="00E02E2A"/>
    <w:rsid w:val="00E242C3"/>
    <w:rsid w:val="00EC4BD4"/>
    <w:rsid w:val="00EC7EFC"/>
    <w:rsid w:val="00EE4700"/>
    <w:rsid w:val="00EF7210"/>
    <w:rsid w:val="00F03625"/>
    <w:rsid w:val="00F0571E"/>
    <w:rsid w:val="00F2060D"/>
    <w:rsid w:val="00F36E6F"/>
    <w:rsid w:val="00FC5F79"/>
    <w:rsid w:val="00FF7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2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F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3A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4B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BD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36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E6F"/>
  </w:style>
  <w:style w:type="paragraph" w:styleId="Footer">
    <w:name w:val="footer"/>
    <w:basedOn w:val="Normal"/>
    <w:link w:val="FooterChar"/>
    <w:uiPriority w:val="99"/>
    <w:unhideWhenUsed/>
    <w:rsid w:val="00F36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E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F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4B0F6-CD0B-438A-8A5F-E1C5B4A2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</dc:creator>
  <cp:lastModifiedBy>cc</cp:lastModifiedBy>
  <cp:revision>8</cp:revision>
  <cp:lastPrinted>2012-04-19T01:27:00Z</cp:lastPrinted>
  <dcterms:created xsi:type="dcterms:W3CDTF">2012-04-18T08:18:00Z</dcterms:created>
  <dcterms:modified xsi:type="dcterms:W3CDTF">2012-04-19T01:33:00Z</dcterms:modified>
</cp:coreProperties>
</file>